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F1" w:rsidRDefault="0010651E" w:rsidP="004D27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импиадные задания по математике для обучающихся 4 классов </w:t>
      </w:r>
    </w:p>
    <w:p w:rsidR="00552564" w:rsidRDefault="0010651E" w:rsidP="004D27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Гимназия № 1» (2013-2014 учебный год)</w:t>
      </w:r>
    </w:p>
    <w:p w:rsidR="00781F8C" w:rsidRDefault="00781F8C" w:rsidP="00781F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    Класс: _______</w:t>
      </w:r>
    </w:p>
    <w:p w:rsidR="0010651E" w:rsidRDefault="0010651E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 Найди значение выражения.</w:t>
      </w:r>
    </w:p>
    <w:p w:rsidR="0010651E" w:rsidRDefault="0010651E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349 + (40146 – 7059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39) · 70 – 3007 · 698 =</w:t>
      </w:r>
    </w:p>
    <w:tbl>
      <w:tblPr>
        <w:tblStyle w:val="a6"/>
        <w:tblW w:w="0" w:type="auto"/>
        <w:tblLook w:val="04A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F2" w:rsidTr="00F057F2"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057F2" w:rsidRDefault="00F057F2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51E" w:rsidRDefault="0010651E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51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 задачу.</w:t>
      </w:r>
    </w:p>
    <w:p w:rsidR="0010651E" w:rsidRDefault="0010651E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 купила компьютер, факс</w:t>
      </w:r>
      <w:r w:rsidR="004D27F1">
        <w:rPr>
          <w:rFonts w:ascii="Times New Roman" w:hAnsi="Times New Roman" w:cs="Times New Roman"/>
          <w:sz w:val="28"/>
          <w:szCs w:val="28"/>
        </w:rPr>
        <w:t>, сейф и телефон за 42700 руб</w:t>
      </w:r>
      <w:r>
        <w:rPr>
          <w:rFonts w:ascii="Times New Roman" w:hAnsi="Times New Roman" w:cs="Times New Roman"/>
          <w:sz w:val="28"/>
          <w:szCs w:val="28"/>
        </w:rPr>
        <w:t>. Факс, с</w:t>
      </w:r>
      <w:r w:rsidR="004D27F1">
        <w:rPr>
          <w:rFonts w:ascii="Times New Roman" w:hAnsi="Times New Roman" w:cs="Times New Roman"/>
          <w:sz w:val="28"/>
          <w:szCs w:val="28"/>
        </w:rPr>
        <w:t>ейф и телефон стоят 19700 руб</w:t>
      </w:r>
      <w:r>
        <w:rPr>
          <w:rFonts w:ascii="Times New Roman" w:hAnsi="Times New Roman" w:cs="Times New Roman"/>
          <w:sz w:val="28"/>
          <w:szCs w:val="28"/>
        </w:rPr>
        <w:t>. Компьютер, се</w:t>
      </w:r>
      <w:r w:rsidR="004D27F1">
        <w:rPr>
          <w:rFonts w:ascii="Times New Roman" w:hAnsi="Times New Roman" w:cs="Times New Roman"/>
          <w:sz w:val="28"/>
          <w:szCs w:val="28"/>
        </w:rPr>
        <w:t>йф и телефон стоят 40700 руб</w:t>
      </w:r>
      <w:r>
        <w:rPr>
          <w:rFonts w:ascii="Times New Roman" w:hAnsi="Times New Roman" w:cs="Times New Roman"/>
          <w:sz w:val="28"/>
          <w:szCs w:val="28"/>
        </w:rPr>
        <w:t xml:space="preserve">. Факс </w:t>
      </w:r>
      <w:r w:rsidR="004D27F1">
        <w:rPr>
          <w:rFonts w:ascii="Times New Roman" w:hAnsi="Times New Roman" w:cs="Times New Roman"/>
          <w:sz w:val="28"/>
          <w:szCs w:val="28"/>
        </w:rPr>
        <w:t>и сейф стоят вместе 17200 руб</w:t>
      </w:r>
      <w:r>
        <w:rPr>
          <w:rFonts w:ascii="Times New Roman" w:hAnsi="Times New Roman" w:cs="Times New Roman"/>
          <w:sz w:val="28"/>
          <w:szCs w:val="28"/>
        </w:rPr>
        <w:t>. Сколько стоят в отдельности компьютер, факс, сейф, телефон?</w:t>
      </w:r>
    </w:p>
    <w:tbl>
      <w:tblPr>
        <w:tblStyle w:val="a6"/>
        <w:tblW w:w="0" w:type="auto"/>
        <w:tblLook w:val="04A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F1" w:rsidTr="004D27F1"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4D27F1" w:rsidRDefault="004D27F1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7F1" w:rsidRDefault="004D27F1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A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. </w:t>
      </w:r>
      <w:r w:rsidR="00FF5D13">
        <w:rPr>
          <w:rFonts w:ascii="Times New Roman" w:hAnsi="Times New Roman" w:cs="Times New Roman"/>
          <w:b/>
          <w:sz w:val="28"/>
          <w:szCs w:val="28"/>
        </w:rPr>
        <w:t>Реши задачу (рассуждения оформи таблицей).</w:t>
      </w:r>
    </w:p>
    <w:p w:rsidR="00570A2D" w:rsidRDefault="00570A2D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а, Ваня и Коля живут в одном доме. Один из мальчиков блондин, другой – брюнет, а третий – русый. Узнай, какого цвета волосы у каждого из мальчиков, если известно, что Гриша дружит с брюнетом; русый и Ваня учатся в одном классе; Коля пригласил на свой день рождения Гришу и блондина. </w:t>
      </w:r>
    </w:p>
    <w:tbl>
      <w:tblPr>
        <w:tblStyle w:val="a6"/>
        <w:tblW w:w="0" w:type="auto"/>
        <w:tblLook w:val="04A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2D" w:rsidTr="00D72947"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70A2D" w:rsidRDefault="00570A2D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A2D" w:rsidRDefault="00570A2D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538" w:rsidRDefault="00A02216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 Реши задачу (</w:t>
      </w:r>
      <w:r w:rsidRPr="00A02216">
        <w:rPr>
          <w:rFonts w:ascii="Times New Roman" w:hAnsi="Times New Roman" w:cs="Times New Roman"/>
          <w:sz w:val="28"/>
          <w:szCs w:val="28"/>
        </w:rPr>
        <w:t>Запиши решение по действиям и свои рассуждения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A02216" w:rsidRDefault="00A02216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216">
        <w:rPr>
          <w:rFonts w:ascii="Times New Roman" w:hAnsi="Times New Roman" w:cs="Times New Roman"/>
          <w:sz w:val="28"/>
          <w:szCs w:val="28"/>
        </w:rPr>
        <w:t>Старые часы отстают на 20 секунд в час. Сколько времени они покажут через сутки после того, как стрелки установ</w:t>
      </w:r>
      <w:r>
        <w:rPr>
          <w:rFonts w:ascii="Times New Roman" w:hAnsi="Times New Roman" w:cs="Times New Roman"/>
          <w:sz w:val="28"/>
          <w:szCs w:val="28"/>
        </w:rPr>
        <w:t>или на 12 часов?</w:t>
      </w:r>
    </w:p>
    <w:tbl>
      <w:tblPr>
        <w:tblStyle w:val="a6"/>
        <w:tblW w:w="0" w:type="auto"/>
        <w:tblLook w:val="04A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02216" w:rsidTr="00A02216"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16" w:rsidTr="00A02216"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16" w:rsidTr="00A02216"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16" w:rsidTr="00A02216"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16" w:rsidTr="00A02216"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16" w:rsidTr="00A02216"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16" w:rsidTr="00A02216"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16" w:rsidTr="00A02216"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16" w:rsidTr="00A02216"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02216" w:rsidRDefault="00A02216" w:rsidP="001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216" w:rsidRPr="00A02216" w:rsidRDefault="00A02216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51E" w:rsidRDefault="00A436AD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6AD">
        <w:rPr>
          <w:rFonts w:ascii="Times New Roman" w:hAnsi="Times New Roman" w:cs="Times New Roman"/>
          <w:b/>
          <w:sz w:val="28"/>
          <w:szCs w:val="28"/>
        </w:rPr>
        <w:t>Задание 5. Расставь скобки так, чтобы равенства были верными.</w:t>
      </w:r>
    </w:p>
    <w:p w:rsidR="00A436AD" w:rsidRDefault="00232D9B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· 16 + 12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+ 24 = 64</w:t>
      </w:r>
    </w:p>
    <w:p w:rsidR="00232D9B" w:rsidRPr="00A436AD" w:rsidRDefault="00232D9B" w:rsidP="00232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· 16 + 12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+ 24 = 196</w:t>
      </w:r>
    </w:p>
    <w:p w:rsidR="00232D9B" w:rsidRPr="00A436AD" w:rsidRDefault="00232D9B" w:rsidP="00232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· 16 + 12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+ 24 = 240</w:t>
      </w:r>
    </w:p>
    <w:p w:rsidR="00232D9B" w:rsidRPr="00A436AD" w:rsidRDefault="00232D9B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51E" w:rsidRDefault="00232D9B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 6. Ответь на вопросы.</w:t>
      </w:r>
    </w:p>
    <w:p w:rsidR="00232D9B" w:rsidRDefault="00232D9B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2D9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 трёхзначном нечётном числе сумма цифр равна 3. Известно, что все цифры различные. Какое это число? ___________________________________</w:t>
      </w:r>
    </w:p>
    <w:p w:rsidR="00232D9B" w:rsidRDefault="00232D9B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мма цифр двузначного числа равна наибольшему однозначному числу, а цифра десятков на два меньше этой суммы. Какое это число? _____________</w:t>
      </w:r>
    </w:p>
    <w:p w:rsidR="00232D9B" w:rsidRDefault="00232D9B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 числу 37 приписали справа и слева одну и ту же цифру так, что получилось четырёхзначное число, которое делится на 6 без остатка. Запиши это четырёхзначное число. ___________________________________________</w:t>
      </w:r>
    </w:p>
    <w:p w:rsidR="00232D9B" w:rsidRDefault="00E52283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283">
        <w:rPr>
          <w:rFonts w:ascii="Times New Roman" w:hAnsi="Times New Roman" w:cs="Times New Roman"/>
          <w:b/>
          <w:sz w:val="28"/>
          <w:szCs w:val="28"/>
        </w:rPr>
        <w:t>Задание 7. Реши геометрическую задачу.</w:t>
      </w:r>
    </w:p>
    <w:p w:rsidR="00A02216" w:rsidRPr="00E52283" w:rsidRDefault="00E52283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й участок имеет форму, изображённую на рисунке. Определи его площадь.    </w:t>
      </w:r>
    </w:p>
    <w:p w:rsidR="00E52283" w:rsidRPr="00E52283" w:rsidRDefault="00E52283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52283">
        <w:rPr>
          <w:rFonts w:ascii="Times New Roman" w:hAnsi="Times New Roman" w:cs="Times New Roman"/>
          <w:sz w:val="28"/>
          <w:szCs w:val="28"/>
        </w:rPr>
        <w:t xml:space="preserve"> 240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9326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9326E" w:rsidRDefault="009142C2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34.7pt;margin-top:.4pt;width:63pt;height:73.3pt;z-index:2516613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margin-left:32.7pt;margin-top:.4pt;width:0;height:73.3pt;z-index:251659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margin-left:32.7pt;margin-top:.4pt;width:102pt;height:0;z-index:251658240" o:connectortype="straight"/>
        </w:pict>
      </w:r>
      <w:r w:rsidR="00C932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______________________________________</w:t>
      </w:r>
    </w:p>
    <w:p w:rsidR="00A02216" w:rsidRPr="00E52283" w:rsidRDefault="00E52283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2283">
        <w:rPr>
          <w:rFonts w:ascii="Times New Roman" w:hAnsi="Times New Roman" w:cs="Times New Roman"/>
          <w:sz w:val="28"/>
          <w:szCs w:val="28"/>
        </w:rPr>
        <w:t>80</w:t>
      </w:r>
      <w:r w:rsidR="00C9326E">
        <w:rPr>
          <w:rFonts w:ascii="Times New Roman" w:hAnsi="Times New Roman" w:cs="Times New Roman"/>
          <w:sz w:val="28"/>
          <w:szCs w:val="28"/>
        </w:rPr>
        <w:t xml:space="preserve"> </w:t>
      </w:r>
      <w:r w:rsidRPr="00E52283">
        <w:rPr>
          <w:rFonts w:ascii="Times New Roman" w:hAnsi="Times New Roman" w:cs="Times New Roman"/>
          <w:sz w:val="28"/>
          <w:szCs w:val="28"/>
        </w:rPr>
        <w:t>м</w:t>
      </w:r>
      <w:r w:rsidR="00C9326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E52283" w:rsidRDefault="009142C2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margin-left:32.7pt;margin-top:21.5pt;width:165pt;height:0;z-index:251660288" o:connectortype="straight"/>
        </w:pict>
      </w:r>
      <w:r w:rsidR="00E522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932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______________________________________                                                   </w:t>
      </w:r>
      <w:r w:rsidR="00E5228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E52283" w:rsidRDefault="00E52283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932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E52283">
        <w:rPr>
          <w:rFonts w:ascii="Times New Roman" w:hAnsi="Times New Roman" w:cs="Times New Roman"/>
          <w:sz w:val="28"/>
          <w:szCs w:val="28"/>
        </w:rPr>
        <w:t>420м</w:t>
      </w:r>
      <w:r w:rsidR="00C9326E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</w:t>
      </w:r>
    </w:p>
    <w:p w:rsidR="00C9326E" w:rsidRDefault="00C9326E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26E" w:rsidRDefault="00C9326E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26E">
        <w:rPr>
          <w:rFonts w:ascii="Times New Roman" w:hAnsi="Times New Roman" w:cs="Times New Roman"/>
          <w:b/>
          <w:sz w:val="28"/>
          <w:szCs w:val="28"/>
        </w:rPr>
        <w:t>Задание  8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 задачу.</w:t>
      </w:r>
    </w:p>
    <w:p w:rsidR="00C9326E" w:rsidRDefault="00C9326E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ревновании по бегу на дистанцию 10км Д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ежал 9641м, потом прошёл 3456дм, наконец</w:t>
      </w:r>
      <w:r w:rsidR="004B0FE3">
        <w:rPr>
          <w:rFonts w:ascii="Times New Roman" w:hAnsi="Times New Roman" w:cs="Times New Roman"/>
          <w:sz w:val="28"/>
          <w:szCs w:val="28"/>
        </w:rPr>
        <w:t>, прополз 12340мм и остановился, не в силах двигаться дальше. Сколько сантиметров ему осталось до финиша?</w:t>
      </w:r>
    </w:p>
    <w:tbl>
      <w:tblPr>
        <w:tblStyle w:val="a6"/>
        <w:tblW w:w="0" w:type="auto"/>
        <w:tblLook w:val="04A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4B0FE3" w:rsidTr="00D72947"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E3" w:rsidTr="00D72947"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E3" w:rsidTr="00D72947"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E3" w:rsidTr="00D72947"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E3" w:rsidTr="00D72947"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E3" w:rsidTr="00D72947"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E3" w:rsidTr="00D72947"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E3" w:rsidTr="00D72947"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E3" w:rsidTr="00D72947"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B0FE3" w:rsidRDefault="004B0FE3" w:rsidP="00D7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FE3" w:rsidRDefault="004B0FE3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0FE3" w:rsidRPr="004B0FE3" w:rsidRDefault="004B0FE3" w:rsidP="004B0F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0FE3">
        <w:rPr>
          <w:rFonts w:ascii="Times New Roman" w:hAnsi="Times New Roman" w:cs="Times New Roman"/>
          <w:b/>
          <w:sz w:val="36"/>
          <w:szCs w:val="36"/>
        </w:rPr>
        <w:t>Спасибо за работу!</w:t>
      </w:r>
    </w:p>
    <w:p w:rsidR="00E52283" w:rsidRPr="00E52283" w:rsidRDefault="00E52283" w:rsidP="0010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2216" w:rsidRDefault="00A02216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216" w:rsidRDefault="00A02216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216" w:rsidRDefault="00A02216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216" w:rsidRDefault="004B0FE3" w:rsidP="004B0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ючи к заданиям олимпиады по математике (2013 – 2014 учебный год).</w:t>
      </w:r>
    </w:p>
    <w:p w:rsidR="004B0FE3" w:rsidRDefault="004B0FE3" w:rsidP="004B0F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4B0FE3" w:rsidRDefault="004B0FE3" w:rsidP="004B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4B8D">
        <w:rPr>
          <w:rFonts w:ascii="Times New Roman" w:hAnsi="Times New Roman" w:cs="Times New Roman"/>
          <w:sz w:val="28"/>
          <w:szCs w:val="28"/>
        </w:rPr>
        <w:t xml:space="preserve"> 7 баллов – по 1 б. за каждое правильно выполненное действие + 1б. за правильно указанный порядок действий.</w:t>
      </w:r>
    </w:p>
    <w:p w:rsidR="00FF5D13" w:rsidRDefault="00FF5D13" w:rsidP="00FF5D1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8</w:t>
      </w:r>
    </w:p>
    <w:p w:rsidR="00FF5D13" w:rsidRDefault="00FF5D13" w:rsidP="00FF5D1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538</w:t>
      </w:r>
    </w:p>
    <w:p w:rsidR="00FF5D13" w:rsidRDefault="00FF5D13" w:rsidP="00FF5D1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97660</w:t>
      </w:r>
    </w:p>
    <w:p w:rsidR="00FF5D13" w:rsidRDefault="00FF5D13" w:rsidP="00FF5D1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8886</w:t>
      </w:r>
    </w:p>
    <w:p w:rsidR="00FF5D13" w:rsidRDefault="00FF5D13" w:rsidP="00FF5D1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71009</w:t>
      </w:r>
    </w:p>
    <w:p w:rsidR="00FF5D13" w:rsidRPr="00FF5D13" w:rsidRDefault="00FF5D13" w:rsidP="00FF5D1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2123</w:t>
      </w:r>
    </w:p>
    <w:p w:rsidR="004B0FE3" w:rsidRDefault="004B0FE3" w:rsidP="004B0F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134B8D" w:rsidRDefault="00826129" w:rsidP="004B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4B8D" w:rsidRPr="00FF5D13">
        <w:rPr>
          <w:rFonts w:ascii="Times New Roman" w:hAnsi="Times New Roman" w:cs="Times New Roman"/>
          <w:sz w:val="28"/>
          <w:szCs w:val="28"/>
        </w:rPr>
        <w:t xml:space="preserve"> баллов, если задача </w:t>
      </w:r>
      <w:proofErr w:type="gramStart"/>
      <w:r w:rsidR="00134B8D" w:rsidRPr="00FF5D13">
        <w:rPr>
          <w:rFonts w:ascii="Times New Roman" w:hAnsi="Times New Roman" w:cs="Times New Roman"/>
          <w:sz w:val="28"/>
          <w:szCs w:val="28"/>
        </w:rPr>
        <w:t>решена</w:t>
      </w:r>
      <w:proofErr w:type="gramEnd"/>
      <w:r w:rsidR="00134B8D" w:rsidRPr="00FF5D13">
        <w:rPr>
          <w:rFonts w:ascii="Times New Roman" w:hAnsi="Times New Roman" w:cs="Times New Roman"/>
          <w:sz w:val="28"/>
          <w:szCs w:val="28"/>
        </w:rPr>
        <w:t xml:space="preserve"> верно по действиям с пояснениями и записью ответа.  Если задача решена частично</w:t>
      </w:r>
      <w:r w:rsidR="00FF5D13" w:rsidRPr="00FF5D13">
        <w:rPr>
          <w:rFonts w:ascii="Times New Roman" w:hAnsi="Times New Roman" w:cs="Times New Roman"/>
          <w:sz w:val="28"/>
          <w:szCs w:val="28"/>
        </w:rPr>
        <w:t xml:space="preserve">, </w:t>
      </w:r>
      <w:r w:rsidR="00134B8D" w:rsidRPr="00FF5D13">
        <w:rPr>
          <w:rFonts w:ascii="Times New Roman" w:hAnsi="Times New Roman" w:cs="Times New Roman"/>
          <w:sz w:val="28"/>
          <w:szCs w:val="28"/>
        </w:rPr>
        <w:t xml:space="preserve"> оценивается 1б. каждое правильно выполненное действие</w:t>
      </w:r>
      <w:r w:rsidR="00FF5D13" w:rsidRPr="00FF5D13">
        <w:rPr>
          <w:rFonts w:ascii="Times New Roman" w:hAnsi="Times New Roman" w:cs="Times New Roman"/>
          <w:sz w:val="28"/>
          <w:szCs w:val="28"/>
        </w:rPr>
        <w:t xml:space="preserve"> с пояснением.</w:t>
      </w:r>
    </w:p>
    <w:p w:rsidR="00FF5D13" w:rsidRDefault="00FF5D13" w:rsidP="004B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пособов решения:</w:t>
      </w:r>
    </w:p>
    <w:p w:rsidR="00FF5D13" w:rsidRDefault="00FF5D13" w:rsidP="00FF5D13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700 – 19700 = 23000 (руб.) – стоит компьютер</w:t>
      </w:r>
    </w:p>
    <w:p w:rsidR="00FF5D13" w:rsidRDefault="008217BF" w:rsidP="00FF5D13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700 – 40700 = 2000 (руб.) – стоит факс</w:t>
      </w:r>
    </w:p>
    <w:p w:rsidR="008217BF" w:rsidRDefault="008217BF" w:rsidP="00FF5D13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00 – 2000 = 15200 (руб.) – стоит сейф</w:t>
      </w:r>
    </w:p>
    <w:p w:rsidR="008217BF" w:rsidRDefault="008217BF" w:rsidP="008217BF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00 – 17200 = 2500 (руб.) – стоит телефон</w:t>
      </w:r>
    </w:p>
    <w:p w:rsidR="008217BF" w:rsidRPr="008217BF" w:rsidRDefault="008217BF" w:rsidP="008217B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: ….</w:t>
      </w:r>
    </w:p>
    <w:p w:rsidR="00FF5D13" w:rsidRDefault="00FF5D13" w:rsidP="004B0F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13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:rsidR="00FF5D13" w:rsidRDefault="00FF5D13" w:rsidP="004B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, если оформлена правильно таблица и записан ответ. За отсутствие ответа – минус 1б.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217BF" w:rsidTr="008217BF">
        <w:tc>
          <w:tcPr>
            <w:tcW w:w="2392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ый</w:t>
            </w:r>
          </w:p>
        </w:tc>
        <w:tc>
          <w:tcPr>
            <w:tcW w:w="2393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ндин</w:t>
            </w:r>
          </w:p>
        </w:tc>
        <w:tc>
          <w:tcPr>
            <w:tcW w:w="2393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нет</w:t>
            </w:r>
          </w:p>
        </w:tc>
      </w:tr>
      <w:tr w:rsidR="008217BF" w:rsidTr="008217BF">
        <w:tc>
          <w:tcPr>
            <w:tcW w:w="2392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</w:t>
            </w:r>
          </w:p>
        </w:tc>
        <w:tc>
          <w:tcPr>
            <w:tcW w:w="2393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17BF" w:rsidTr="008217BF">
        <w:tc>
          <w:tcPr>
            <w:tcW w:w="2392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</w:t>
            </w:r>
          </w:p>
        </w:tc>
        <w:tc>
          <w:tcPr>
            <w:tcW w:w="2393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17BF" w:rsidTr="008217BF">
        <w:tc>
          <w:tcPr>
            <w:tcW w:w="2392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</w:t>
            </w:r>
          </w:p>
        </w:tc>
        <w:tc>
          <w:tcPr>
            <w:tcW w:w="2393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8217BF" w:rsidRDefault="008217BF" w:rsidP="004B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217BF" w:rsidRDefault="008217BF" w:rsidP="004B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: ….</w:t>
      </w:r>
    </w:p>
    <w:p w:rsidR="008217BF" w:rsidRDefault="00FF5D13" w:rsidP="004B0F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13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8217BF" w:rsidRPr="008217BF" w:rsidRDefault="008217BF" w:rsidP="004B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7BF">
        <w:rPr>
          <w:rFonts w:ascii="Times New Roman" w:hAnsi="Times New Roman" w:cs="Times New Roman"/>
          <w:sz w:val="28"/>
          <w:szCs w:val="28"/>
        </w:rPr>
        <w:t xml:space="preserve">3 балла, если задача решена по </w:t>
      </w:r>
      <w:r>
        <w:rPr>
          <w:rFonts w:ascii="Times New Roman" w:hAnsi="Times New Roman" w:cs="Times New Roman"/>
          <w:sz w:val="28"/>
          <w:szCs w:val="28"/>
        </w:rPr>
        <w:t>действиям с ответом:</w:t>
      </w:r>
    </w:p>
    <w:p w:rsidR="008217BF" w:rsidRPr="008217BF" w:rsidRDefault="008217BF" w:rsidP="008217BF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) 24 · </w:t>
      </w:r>
      <w:r w:rsidRPr="008217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7B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7BF">
        <w:rPr>
          <w:rFonts w:ascii="Times New Roman" w:hAnsi="Times New Roman" w:cs="Times New Roman"/>
          <w:sz w:val="28"/>
          <w:szCs w:val="28"/>
        </w:rPr>
        <w:t>480(сек) – отстали</w:t>
      </w:r>
      <w:r>
        <w:rPr>
          <w:rFonts w:ascii="Times New Roman" w:hAnsi="Times New Roman" w:cs="Times New Roman"/>
          <w:sz w:val="28"/>
          <w:szCs w:val="28"/>
        </w:rPr>
        <w:t xml:space="preserve"> за сутки</w:t>
      </w:r>
    </w:p>
    <w:p w:rsidR="008217BF" w:rsidRPr="008217BF" w:rsidRDefault="008217BF" w:rsidP="00821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17BF">
        <w:rPr>
          <w:rFonts w:ascii="Times New Roman" w:hAnsi="Times New Roman" w:cs="Times New Roman"/>
          <w:sz w:val="28"/>
          <w:szCs w:val="28"/>
        </w:rPr>
        <w:t>2) 480</w:t>
      </w:r>
      <w:r>
        <w:rPr>
          <w:rFonts w:ascii="Times New Roman" w:hAnsi="Times New Roman" w:cs="Times New Roman"/>
          <w:sz w:val="28"/>
          <w:szCs w:val="28"/>
        </w:rPr>
        <w:t xml:space="preserve">сек  </w:t>
      </w:r>
      <w:r w:rsidRPr="008217B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8мин</w:t>
      </w:r>
    </w:p>
    <w:p w:rsidR="008217BF" w:rsidRDefault="008217BF" w:rsidP="00821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17B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24ч – 8мин = 23ч 52мин – будут показывать часы через сутки</w:t>
      </w:r>
    </w:p>
    <w:p w:rsidR="008217BF" w:rsidRDefault="008217BF" w:rsidP="00821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: ….</w:t>
      </w:r>
    </w:p>
    <w:p w:rsidR="008217BF" w:rsidRDefault="008217BF" w:rsidP="008217BF">
      <w:pPr>
        <w:rPr>
          <w:rFonts w:ascii="Times New Roman" w:hAnsi="Times New Roman" w:cs="Times New Roman"/>
          <w:sz w:val="28"/>
          <w:szCs w:val="28"/>
        </w:rPr>
      </w:pPr>
    </w:p>
    <w:p w:rsidR="008217BF" w:rsidRDefault="008217BF" w:rsidP="008217BF">
      <w:pPr>
        <w:rPr>
          <w:rFonts w:ascii="Times New Roman" w:hAnsi="Times New Roman" w:cs="Times New Roman"/>
          <w:sz w:val="28"/>
          <w:szCs w:val="28"/>
        </w:rPr>
      </w:pPr>
    </w:p>
    <w:p w:rsidR="008217BF" w:rsidRDefault="008217BF" w:rsidP="008217BF">
      <w:pPr>
        <w:rPr>
          <w:rFonts w:ascii="Times New Roman" w:hAnsi="Times New Roman" w:cs="Times New Roman"/>
          <w:b/>
          <w:sz w:val="28"/>
          <w:szCs w:val="28"/>
        </w:rPr>
      </w:pPr>
      <w:r w:rsidRPr="008217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5. </w:t>
      </w:r>
    </w:p>
    <w:p w:rsidR="008217BF" w:rsidRDefault="008217BF" w:rsidP="008217BF">
      <w:pPr>
        <w:rPr>
          <w:rFonts w:ascii="Times New Roman" w:hAnsi="Times New Roman" w:cs="Times New Roman"/>
          <w:sz w:val="28"/>
          <w:szCs w:val="28"/>
        </w:rPr>
      </w:pPr>
      <w:r w:rsidRPr="0005261E">
        <w:rPr>
          <w:rFonts w:ascii="Times New Roman" w:hAnsi="Times New Roman" w:cs="Times New Roman"/>
          <w:sz w:val="28"/>
          <w:szCs w:val="28"/>
        </w:rPr>
        <w:t>3 балла – по 1 баллу за каждое выражение с доказательством:</w:t>
      </w:r>
    </w:p>
    <w:p w:rsidR="0005261E" w:rsidRDefault="0005261E" w:rsidP="00821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 · 16 + 128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+ 24 = 64</w:t>
      </w:r>
    </w:p>
    <w:p w:rsidR="0005261E" w:rsidRDefault="0005261E" w:rsidP="0005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· 16 + 12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8 + 24) = 196</w:t>
      </w:r>
    </w:p>
    <w:p w:rsidR="0005261E" w:rsidRDefault="0005261E" w:rsidP="0005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· (16 + 128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+ 24 = 240</w:t>
      </w:r>
    </w:p>
    <w:p w:rsidR="0005261E" w:rsidRDefault="0005261E" w:rsidP="0005261E">
      <w:pPr>
        <w:rPr>
          <w:rFonts w:ascii="Times New Roman" w:hAnsi="Times New Roman" w:cs="Times New Roman"/>
          <w:b/>
          <w:sz w:val="28"/>
          <w:szCs w:val="28"/>
        </w:rPr>
      </w:pPr>
      <w:r w:rsidRPr="0005261E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79155D" w:rsidRPr="0079155D" w:rsidRDefault="0079155D" w:rsidP="0005261E">
      <w:pPr>
        <w:rPr>
          <w:rFonts w:ascii="Times New Roman" w:hAnsi="Times New Roman" w:cs="Times New Roman"/>
          <w:sz w:val="28"/>
          <w:szCs w:val="28"/>
        </w:rPr>
      </w:pPr>
      <w:r w:rsidRPr="0079155D">
        <w:rPr>
          <w:rFonts w:ascii="Times New Roman" w:hAnsi="Times New Roman" w:cs="Times New Roman"/>
          <w:sz w:val="28"/>
          <w:szCs w:val="28"/>
        </w:rPr>
        <w:t>3 балла – по 1б. за каждое число</w:t>
      </w:r>
    </w:p>
    <w:p w:rsidR="0005261E" w:rsidRDefault="0005261E" w:rsidP="0005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201</w:t>
      </w:r>
    </w:p>
    <w:p w:rsidR="0005261E" w:rsidRDefault="0005261E" w:rsidP="0005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72</w:t>
      </w:r>
    </w:p>
    <w:p w:rsidR="0005261E" w:rsidRDefault="0005261E" w:rsidP="0005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9155D">
        <w:rPr>
          <w:rFonts w:ascii="Times New Roman" w:hAnsi="Times New Roman" w:cs="Times New Roman"/>
          <w:sz w:val="28"/>
          <w:szCs w:val="28"/>
        </w:rPr>
        <w:t xml:space="preserve"> 4374</w:t>
      </w:r>
    </w:p>
    <w:p w:rsidR="0079155D" w:rsidRDefault="0079155D" w:rsidP="0005261E">
      <w:pPr>
        <w:rPr>
          <w:rFonts w:ascii="Times New Roman" w:hAnsi="Times New Roman" w:cs="Times New Roman"/>
          <w:b/>
          <w:sz w:val="28"/>
          <w:szCs w:val="28"/>
        </w:rPr>
      </w:pPr>
      <w:r w:rsidRPr="0079155D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79155D" w:rsidRDefault="0044505E" w:rsidP="0005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155D" w:rsidRPr="0079155D">
        <w:rPr>
          <w:rFonts w:ascii="Times New Roman" w:hAnsi="Times New Roman" w:cs="Times New Roman"/>
          <w:sz w:val="28"/>
          <w:szCs w:val="28"/>
        </w:rPr>
        <w:t xml:space="preserve"> баллов, если задача решена по действиям и записан ответ.</w:t>
      </w:r>
    </w:p>
    <w:p w:rsidR="0079155D" w:rsidRDefault="0079155D" w:rsidP="0005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пособов решения:</w:t>
      </w:r>
    </w:p>
    <w:p w:rsidR="0079155D" w:rsidRDefault="0079155D" w:rsidP="0079155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0 – 240 = 180 (м) – катет прямоугольного треугольника</w:t>
      </w:r>
    </w:p>
    <w:p w:rsidR="0079155D" w:rsidRDefault="0079155D" w:rsidP="0079155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· 240 = 19200 (м²) – площадь прямоугольника</w:t>
      </w:r>
    </w:p>
    <w:p w:rsidR="0079155D" w:rsidRDefault="0079155D" w:rsidP="0079155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0 · 180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= 7200 (м²) – площадь прямоугольного треугольника</w:t>
      </w:r>
    </w:p>
    <w:p w:rsidR="0079155D" w:rsidRDefault="0079155D" w:rsidP="0079155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00 + 7200 = 26400 (м²) – площадь лесного участка</w:t>
      </w:r>
    </w:p>
    <w:p w:rsidR="0079155D" w:rsidRPr="00826129" w:rsidRDefault="0079155D" w:rsidP="00826129">
      <w:pPr>
        <w:rPr>
          <w:rFonts w:ascii="Times New Roman" w:hAnsi="Times New Roman" w:cs="Times New Roman"/>
          <w:sz w:val="28"/>
          <w:szCs w:val="28"/>
        </w:rPr>
      </w:pPr>
      <w:r w:rsidRPr="00826129">
        <w:rPr>
          <w:rFonts w:ascii="Times New Roman" w:hAnsi="Times New Roman" w:cs="Times New Roman"/>
          <w:sz w:val="28"/>
          <w:szCs w:val="28"/>
        </w:rPr>
        <w:t>Ответ: …</w:t>
      </w:r>
    </w:p>
    <w:p w:rsidR="0079155D" w:rsidRDefault="00826129" w:rsidP="0079155D">
      <w:pPr>
        <w:rPr>
          <w:rFonts w:ascii="Times New Roman" w:hAnsi="Times New Roman" w:cs="Times New Roman"/>
          <w:b/>
          <w:sz w:val="28"/>
          <w:szCs w:val="28"/>
        </w:rPr>
      </w:pPr>
      <w:r w:rsidRPr="00826129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826129" w:rsidRPr="00826129" w:rsidRDefault="00826129" w:rsidP="0079155D">
      <w:pPr>
        <w:rPr>
          <w:rFonts w:ascii="Times New Roman" w:hAnsi="Times New Roman" w:cs="Times New Roman"/>
          <w:sz w:val="28"/>
          <w:szCs w:val="28"/>
        </w:rPr>
      </w:pPr>
      <w:r w:rsidRPr="00826129">
        <w:rPr>
          <w:rFonts w:ascii="Times New Roman" w:hAnsi="Times New Roman" w:cs="Times New Roman"/>
          <w:sz w:val="28"/>
          <w:szCs w:val="28"/>
        </w:rPr>
        <w:t>10 баллов, если задача решена по действиям с пояснениями и записан ответ.</w:t>
      </w:r>
    </w:p>
    <w:p w:rsidR="00826129" w:rsidRDefault="00826129" w:rsidP="0082612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км = 10000м</w:t>
      </w:r>
    </w:p>
    <w:p w:rsidR="00826129" w:rsidRDefault="00826129" w:rsidP="0082612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0 – 9641 = 359 (м)</w:t>
      </w:r>
      <w:r w:rsidR="0044505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сталось до финиша после пробежки</w:t>
      </w:r>
    </w:p>
    <w:p w:rsidR="00826129" w:rsidRDefault="00826129" w:rsidP="0082612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9м = 3590дм</w:t>
      </w:r>
    </w:p>
    <w:p w:rsidR="00826129" w:rsidRDefault="00826129" w:rsidP="0082612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90 – 3456 = 134 (</w:t>
      </w:r>
      <w:r w:rsidR="0044505E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505E">
        <w:rPr>
          <w:rFonts w:ascii="Times New Roman" w:hAnsi="Times New Roman" w:cs="Times New Roman"/>
          <w:sz w:val="28"/>
          <w:szCs w:val="28"/>
        </w:rPr>
        <w:t xml:space="preserve"> – осталось до финиша после того, как прошёл</w:t>
      </w:r>
    </w:p>
    <w:p w:rsidR="0044505E" w:rsidRDefault="0044505E" w:rsidP="0082612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дм = 1340см</w:t>
      </w:r>
    </w:p>
    <w:p w:rsidR="0044505E" w:rsidRDefault="0044505E" w:rsidP="0082612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40мм = 1234см</w:t>
      </w:r>
    </w:p>
    <w:p w:rsidR="0044505E" w:rsidRDefault="0044505E" w:rsidP="0082612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0 – 1234 = 106 (см) – осталось до финиша</w:t>
      </w:r>
    </w:p>
    <w:p w:rsidR="0044505E" w:rsidRDefault="0044505E" w:rsidP="004450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…</w:t>
      </w:r>
    </w:p>
    <w:p w:rsidR="0044505E" w:rsidRPr="0044505E" w:rsidRDefault="0044505E" w:rsidP="0044505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4505E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45</w:t>
      </w:r>
    </w:p>
    <w:p w:rsidR="00FF5D13" w:rsidRPr="00FF5D13" w:rsidRDefault="00FF5D13" w:rsidP="004B0F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216" w:rsidRDefault="00A02216" w:rsidP="00106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02216" w:rsidSect="004D27F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3722"/>
    <w:multiLevelType w:val="hybridMultilevel"/>
    <w:tmpl w:val="CE3EC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834A7"/>
    <w:multiLevelType w:val="hybridMultilevel"/>
    <w:tmpl w:val="AB42A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D30B5"/>
    <w:multiLevelType w:val="hybridMultilevel"/>
    <w:tmpl w:val="0BCAA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44AA6"/>
    <w:multiLevelType w:val="hybridMultilevel"/>
    <w:tmpl w:val="F502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726EE"/>
    <w:multiLevelType w:val="hybridMultilevel"/>
    <w:tmpl w:val="92CC0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51E"/>
    <w:rsid w:val="0005261E"/>
    <w:rsid w:val="0010651E"/>
    <w:rsid w:val="00134B8D"/>
    <w:rsid w:val="00201538"/>
    <w:rsid w:val="00232D9B"/>
    <w:rsid w:val="0044505E"/>
    <w:rsid w:val="004B0FE3"/>
    <w:rsid w:val="004D27F1"/>
    <w:rsid w:val="00552564"/>
    <w:rsid w:val="00570A2D"/>
    <w:rsid w:val="00781F8C"/>
    <w:rsid w:val="0079155D"/>
    <w:rsid w:val="008217BF"/>
    <w:rsid w:val="00826129"/>
    <w:rsid w:val="009142C2"/>
    <w:rsid w:val="00A02216"/>
    <w:rsid w:val="00A436AD"/>
    <w:rsid w:val="00C9326E"/>
    <w:rsid w:val="00E52283"/>
    <w:rsid w:val="00F057F2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65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5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5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54B0-CEFE-45B9-8B61-EA14644B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21T08:14:00Z</dcterms:created>
  <dcterms:modified xsi:type="dcterms:W3CDTF">2014-01-26T15:05:00Z</dcterms:modified>
</cp:coreProperties>
</file>